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20416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815"/>
        <w:gridCol w:w="1984"/>
        <w:gridCol w:w="142"/>
        <w:gridCol w:w="709"/>
        <w:gridCol w:w="241"/>
        <w:gridCol w:w="70"/>
        <w:gridCol w:w="397"/>
        <w:gridCol w:w="284"/>
        <w:gridCol w:w="80"/>
        <w:gridCol w:w="62"/>
        <w:gridCol w:w="57"/>
        <w:gridCol w:w="424"/>
        <w:gridCol w:w="210"/>
        <w:gridCol w:w="131"/>
        <w:gridCol w:w="28"/>
        <w:gridCol w:w="425"/>
        <w:gridCol w:w="363"/>
        <w:gridCol w:w="63"/>
        <w:gridCol w:w="283"/>
        <w:gridCol w:w="152"/>
        <w:gridCol w:w="332"/>
        <w:gridCol w:w="83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  <w:gridCol w:w="3291"/>
        <w:gridCol w:w="3291"/>
        <w:gridCol w:w="3291"/>
      </w:tblGrid>
      <w:tr w:rsidR="00271EDA" w:rsidRPr="00271EDA" w:rsidTr="0030378F">
        <w:trPr>
          <w:gridAfter w:val="3"/>
          <w:wAfter w:w="9873" w:type="dxa"/>
          <w:trHeight w:val="135"/>
        </w:trPr>
        <w:tc>
          <w:tcPr>
            <w:tcW w:w="5265" w:type="dxa"/>
            <w:gridSpan w:val="12"/>
          </w:tcPr>
          <w:p w:rsidR="00271EDA" w:rsidRPr="00271EDA" w:rsidRDefault="00F34C9C" w:rsidP="005B48E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AF5C2B">
              <w:rPr>
                <w:rFonts w:cs="B Mitra"/>
                <w:sz w:val="24"/>
                <w:szCs w:val="24"/>
              </w:rPr>
              <w:t xml:space="preserve"> </w:t>
            </w:r>
            <w:r w:rsidR="00AF5C2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5B48E5">
              <w:rPr>
                <w:rFonts w:cs="B Mitra" w:hint="cs"/>
                <w:sz w:val="24"/>
                <w:szCs w:val="24"/>
                <w:rtl/>
              </w:rPr>
              <w:t>تشخیص فنیل کتونوری غیر کلاسیک</w:t>
            </w:r>
            <w:r w:rsidR="000D1044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278" w:type="dxa"/>
            <w:gridSpan w:val="23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30378F">
        <w:trPr>
          <w:gridAfter w:val="3"/>
          <w:wAfter w:w="9873" w:type="dxa"/>
          <w:trHeight w:val="516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AF5C2B">
              <w:rPr>
                <w:rFonts w:cs="B Mitra" w:hint="cs"/>
                <w:sz w:val="24"/>
                <w:szCs w:val="24"/>
                <w:rtl/>
              </w:rPr>
              <w:t xml:space="preserve"> انستیتو پاستور ایران</w:t>
            </w:r>
          </w:p>
        </w:tc>
      </w:tr>
      <w:tr w:rsidR="00271EDA" w:rsidRPr="00271EDA" w:rsidTr="0030378F">
        <w:trPr>
          <w:gridAfter w:val="3"/>
          <w:wAfter w:w="9873" w:type="dxa"/>
          <w:trHeight w:val="552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AF5C2B">
              <w:rPr>
                <w:rFonts w:cs="B Mitra" w:hint="cs"/>
                <w:sz w:val="24"/>
                <w:szCs w:val="24"/>
                <w:rtl/>
              </w:rPr>
              <w:t xml:space="preserve"> وزارت بهداشت،درمان و آموزش پزشکی</w:t>
            </w:r>
          </w:p>
        </w:tc>
      </w:tr>
      <w:tr w:rsidR="00A5555F" w:rsidRPr="00271EDA" w:rsidTr="0030378F">
        <w:trPr>
          <w:gridAfter w:val="3"/>
          <w:wAfter w:w="9873" w:type="dxa"/>
          <w:cantSplit/>
          <w:trHeight w:val="455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32"/>
            <w:tcBorders>
              <w:top w:val="single" w:sz="12" w:space="0" w:color="auto"/>
            </w:tcBorders>
          </w:tcPr>
          <w:p w:rsidR="00A5555F" w:rsidRPr="00271EDA" w:rsidRDefault="005B48E5" w:rsidP="008910A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تشخیص فنیل کتونوری غیر کلاسیک در قالب برنامه کشوری غربالگری نوزادان </w:t>
            </w:r>
          </w:p>
        </w:tc>
      </w:tr>
      <w:tr w:rsidR="00A5555F" w:rsidRPr="00271EDA" w:rsidTr="0030378F">
        <w:trPr>
          <w:gridAfter w:val="3"/>
          <w:wAfter w:w="9873" w:type="dxa"/>
          <w:cantSplit/>
          <w:trHeight w:val="1134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3"/>
          </w:tcPr>
          <w:p w:rsidR="00A5555F" w:rsidRDefault="00AD0D3E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330" style="position:absolute;left:0;text-align:left;margin-left:137.45pt;margin-top:77.4pt;width:7.9pt;height:8.65pt;z-index:25454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329" style="position:absolute;left:0;text-align:left;margin-left:139.55pt;margin-top:60.15pt;width:7.9pt;height:8.65pt;z-index:25454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 fillcolor="black [3213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328" style="position:absolute;left:0;text-align:left;margin-left:138.6pt;margin-top:1.85pt;width:7.9pt;height:8.65pt;z-index:25453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 fillcolor="black [3213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327" style="position:absolute;left:0;text-align:left;margin-left:137.45pt;margin-top:17.5pt;width:7.9pt;height:8.65pt;z-index:25453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 fillcolor="white [3212]"/>
              </w:pict>
            </w:r>
            <w:r w:rsidR="00AF5C2B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Default="00AF5C2B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خدمت به کسب و کار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Pr="00271EDA" w:rsidRDefault="00AD0D3E" w:rsidP="00A35E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" o:spid="_x0000_s1158" style="position:absolute;left:0;text-align:left;margin-left:137.45pt;margin-top:.95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6"/>
          </w:tcPr>
          <w:p w:rsidR="00AF5C2B" w:rsidRPr="00271EDA" w:rsidRDefault="005B48E5" w:rsidP="00E34BAC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زادان و کودکان ارجاع دهنده توسط مراکز بهداشت سراسر کشور و پزشکان متخصص اطفال کشور</w:t>
            </w:r>
          </w:p>
        </w:tc>
      </w:tr>
      <w:tr w:rsidR="00A5555F" w:rsidRPr="00271EDA" w:rsidTr="0030378F">
        <w:trPr>
          <w:gridAfter w:val="3"/>
          <w:wAfter w:w="9873" w:type="dxa"/>
          <w:cantSplit/>
          <w:trHeight w:val="267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4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حاکمیتی</w:t>
            </w:r>
          </w:p>
        </w:tc>
        <w:tc>
          <w:tcPr>
            <w:tcW w:w="4121" w:type="dxa"/>
            <w:gridSpan w:val="18"/>
          </w:tcPr>
          <w:p w:rsidR="00A5555F" w:rsidRPr="00271EDA" w:rsidRDefault="00AD0D3E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4" o:spid="_x0000_s1156" style="position:absolute;left:0;text-align:left;margin-left:188.25pt;margin-top:2.95pt;width:7.9pt;height:8.65pt;z-index:25403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K0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تصدی گری</w:t>
            </w:r>
          </w:p>
        </w:tc>
      </w:tr>
      <w:tr w:rsidR="00A5555F" w:rsidRPr="00271EDA" w:rsidTr="0030378F">
        <w:trPr>
          <w:gridAfter w:val="3"/>
          <w:wAfter w:w="9873" w:type="dxa"/>
          <w:cantSplit/>
          <w:trHeight w:val="329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6"/>
            <w:shd w:val="clear" w:color="auto" w:fill="F2F2F2" w:themeFill="background1" w:themeFillShade="F2"/>
          </w:tcPr>
          <w:p w:rsidR="00A5555F" w:rsidRPr="00271EDA" w:rsidRDefault="00AD0D3E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354" style="position:absolute;left:0;text-align:left;margin-left:70.95pt;margin-top:2.85pt;width:7.9pt;height:8.65pt;z-index:25456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 fillcolor="black [3213]">
                  <v:textbox style="mso-next-textbox:#_x0000_s1354">
                    <w:txbxContent>
                      <w:p w:rsidR="006F13FC" w:rsidRDefault="006F13FC" w:rsidP="006F13FC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8"/>
            <w:shd w:val="clear" w:color="auto" w:fill="F2F2F2" w:themeFill="background1" w:themeFillShade="F2"/>
          </w:tcPr>
          <w:p w:rsidR="00A5555F" w:rsidRPr="00271EDA" w:rsidRDefault="00AD0D3E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9" o:spid="_x0000_s1353" style="position:absolute;left:0;text-align:left;margin-left:66pt;margin-top:2.95pt;width:7.9pt;height:8.65pt;z-index:25455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 fillcolor="white [3201]" strokecolor="black [3200]" strokeweight="1pt">
                  <v:stroke dashstyle="dash"/>
                  <v:shadow color="#868686"/>
                  <v:textbox style="mso-next-textbox:#Rectangle 9">
                    <w:txbxContent>
                      <w:p w:rsidR="006F13FC" w:rsidRDefault="006F13FC" w:rsidP="006F13FC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AD0D3E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" o:spid="_x0000_s1154" style="position:absolute;left:0;text-align:left;margin-left:50.95pt;margin-top:1.35pt;width:7.9pt;height:8.65pt;z-index:25403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AD0D3E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" o:spid="_x0000_s1153" style="position:absolute;left:0;text-align:left;margin-left:50.25pt;margin-top:2.85pt;width:7.9pt;height:8.65pt;z-index:25403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p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AD0D3E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2" style="position:absolute;left:0;text-align:left;margin-left:49.65pt;margin-top:2.95pt;width:7.9pt;height:8.65pt;z-index:25403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/JF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روستایی</w:t>
            </w:r>
          </w:p>
        </w:tc>
      </w:tr>
      <w:tr w:rsidR="004B4258" w:rsidRPr="00271EDA" w:rsidTr="0030378F">
        <w:trPr>
          <w:gridAfter w:val="3"/>
          <w:wAfter w:w="9873" w:type="dxa"/>
          <w:cantSplit/>
          <w:trHeight w:val="329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AD0D3E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331" style="position:absolute;left:0;text-align:left;margin-left:-16.05pt;margin-top:3.65pt;width:7.9pt;height:8.65pt;z-index:25454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1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 fillcolor="black [3213]" strokecolor="black [3200]" strokeweight="1pt">
                  <v:fill color2="black [3200]"/>
                  <v:shadow on="t" type="perspective" color="#7f7f7f [1601]" offset="1pt" offset2="-3pt"/>
                </v:rect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5"/>
          </w:tcPr>
          <w:p w:rsidR="004B4258" w:rsidRPr="00271EDA" w:rsidRDefault="004B4258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5"/>
          </w:tcPr>
          <w:p w:rsidR="004B4258" w:rsidRPr="00271EDA" w:rsidRDefault="00AD0D3E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9" style="position:absolute;left:0;text-align:left;margin-left:27.4pt;margin-top:3.6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 fillcolor="black [3213]"/>
              </w:pict>
            </w:r>
            <w:r w:rsidR="00284659">
              <w:rPr>
                <w:rFonts w:ascii="Times New Roman" w:hAnsi="Times New Roman" w:cs="B Mitra"/>
                <w:noProof/>
                <w:sz w:val="24"/>
                <w:szCs w:val="24"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AD0D3E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8" style="position:absolute;left:0;text-align:left;margin-left:26.4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284659">
              <w:rPr>
                <w:rFonts w:ascii="Times New Roman" w:hAnsi="Times New Roman" w:cs="B Mitra"/>
                <w:noProof/>
                <w:sz w:val="24"/>
                <w:szCs w:val="24"/>
              </w:rPr>
              <w:t xml:space="preserve"> 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5"/>
          </w:tcPr>
          <w:p w:rsidR="004B4258" w:rsidRPr="00271EDA" w:rsidRDefault="00AD0D3E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355" style="position:absolute;left:0;text-align:left;margin-left:39.9pt;margin-top:3.65pt;width:7.9pt;height:8.65pt;z-index:25456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7" style="position:absolute;left:0;text-align:left;margin-left:39.9pt;margin-top:4.25pt;width:7.9pt;height:8.65pt;z-index:25417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bF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W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B10xsUgAgAAPAQAAA4AAAAAAAAAAAAAAAAALgIAAGRycy9lMm9Eb2MueG1sUEsB&#10;Ai0AFAAGAAgAAAAhAHNG2A/cAAAABgEAAA8AAAAAAAAAAAAAAAAAegQAAGRycy9kb3ducmV2Lnht&#10;bFBLBQYAAAAABAAEAPMAAACDBQAAAAA=&#10;" fillcolor="white [3201]" strokecolor="black [3200]" strokeweight="1pt">
                  <v:stroke dashstyle="dash"/>
                  <v:shadow color="#868686"/>
                </v:rect>
              </w:pict>
            </w:r>
            <w:r w:rsidR="00284659">
              <w:rPr>
                <w:rFonts w:ascii="Times New Roman" w:hAnsi="Times New Roman" w:cs="B Mitra"/>
                <w:noProof/>
              </w:rPr>
              <w:t xml:space="preserve">   </w:t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AD0D3E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6" style="position:absolute;left:0;text-align:left;margin-left:60.8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 fillcolor="black [3213]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AD0D3E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5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30378F">
        <w:trPr>
          <w:gridAfter w:val="3"/>
          <w:wAfter w:w="9873" w:type="dxa"/>
          <w:cantSplit/>
          <w:trHeight w:val="329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7"/>
          </w:tcPr>
          <w:p w:rsidR="00A31C60" w:rsidRPr="00271EDA" w:rsidRDefault="00AD0D3E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4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 fillcolor="white [3212]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5"/>
          </w:tcPr>
          <w:p w:rsidR="00A31C60" w:rsidRPr="00271EDA" w:rsidRDefault="00AD0D3E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3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AD0D3E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2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 fillcolor="black [3213]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5"/>
          </w:tcPr>
          <w:p w:rsidR="00A31C60" w:rsidRPr="00271EDA" w:rsidRDefault="00AD0D3E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1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AD0D3E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0" style="position:absolute;left:0;text-align:left;margin-left:60.8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284659">
              <w:rPr>
                <w:rFonts w:ascii="Times New Roman" w:hAnsi="Times New Roman" w:cs="B Mitra"/>
                <w:noProof/>
                <w:sz w:val="20"/>
                <w:szCs w:val="20"/>
              </w:rPr>
              <w:t xml:space="preserve">  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AD0D3E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9" style="position:absolute;left:0;text-align:left;margin-left:19.95pt;margin-top:3.6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AD0D3E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8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xo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30378F">
        <w:trPr>
          <w:gridAfter w:val="3"/>
          <w:wAfter w:w="9873" w:type="dxa"/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AD0D3E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348" style="position:absolute;left:0;text-align:left;margin-left:77.7pt;margin-top:3.8pt;width:7.9pt;height:8.65pt;z-index:25455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 fillcolor="black [3213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قاضای گیرنده خدمت    </w:t>
            </w:r>
          </w:p>
        </w:tc>
        <w:tc>
          <w:tcPr>
            <w:tcW w:w="2494" w:type="dxa"/>
            <w:gridSpan w:val="11"/>
            <w:shd w:val="clear" w:color="auto" w:fill="F2F2F2" w:themeFill="background1" w:themeFillShade="F2"/>
          </w:tcPr>
          <w:p w:rsidR="009E39AB" w:rsidRPr="00271EDA" w:rsidRDefault="00AD0D3E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6" style="position:absolute;left:0;text-align:left;margin-left:108.2pt;margin-top:3.8pt;width:7.9pt;height:8.65pt;z-index:2543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AD0D3E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5" style="position:absolute;left:0;text-align:left;margin-left:143.95pt;margin-top:3.95pt;width:7.9pt;height:8.65pt;z-index:25432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g2IA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خداد رویدادی مشخص</w:t>
            </w:r>
          </w:p>
        </w:tc>
      </w:tr>
      <w:tr w:rsidR="009E39AB" w:rsidRPr="00271EDA" w:rsidTr="0030378F">
        <w:trPr>
          <w:gridAfter w:val="3"/>
          <w:wAfter w:w="9873" w:type="dxa"/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AD0D3E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7" style="position:absolute;left:0;text-align:left;margin-left:76.9pt;margin-top:4.3pt;width:7.9pt;height:8.65pt;z-index:25432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k/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702" w:type="dxa"/>
            <w:gridSpan w:val="24"/>
            <w:shd w:val="clear" w:color="auto" w:fill="F2F2F2" w:themeFill="background1" w:themeFillShade="F2"/>
          </w:tcPr>
          <w:p w:rsidR="009E39AB" w:rsidRPr="00271EDA" w:rsidRDefault="00AD0D3E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3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30378F">
        <w:trPr>
          <w:gridAfter w:val="3"/>
          <w:wAfter w:w="9873" w:type="dxa"/>
          <w:cantSplit/>
          <w:trHeight w:val="329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32"/>
          </w:tcPr>
          <w:p w:rsidR="00E53953" w:rsidRPr="00271EDA" w:rsidRDefault="000D1044" w:rsidP="006F13FC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ارسال </w:t>
            </w:r>
            <w:r w:rsidR="006F13F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نسخه پزشک اطفال از مراکز بهداشت سراسر کشور و مطب ها </w:t>
            </w:r>
          </w:p>
        </w:tc>
      </w:tr>
      <w:tr w:rsidR="00A35ED4" w:rsidRPr="00271EDA" w:rsidTr="0030378F">
        <w:trPr>
          <w:gridAfter w:val="3"/>
          <w:wAfter w:w="9873" w:type="dxa"/>
          <w:cantSplit/>
          <w:trHeight w:val="619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:rsidR="00A35ED4" w:rsidRPr="003454CD" w:rsidRDefault="00A35ED4" w:rsidP="00B469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32"/>
            <w:tcBorders>
              <w:bottom w:val="single" w:sz="2" w:space="0" w:color="auto"/>
            </w:tcBorders>
          </w:tcPr>
          <w:p w:rsidR="00A35ED4" w:rsidRPr="00271EDA" w:rsidRDefault="006F13FC" w:rsidP="006F13FC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B Mitra" w:cs="B Mitra" w:hint="cs"/>
                <w:sz w:val="24"/>
                <w:szCs w:val="24"/>
                <w:rtl/>
                <w:lang w:bidi="ar-SA"/>
              </w:rPr>
              <w:t>برنامه کشوری غربالگری نوزادان اداره ژنتیک وزارت بهداشت</w:t>
            </w:r>
          </w:p>
        </w:tc>
      </w:tr>
      <w:tr w:rsidR="00A35ED4" w:rsidRPr="00271EDA" w:rsidTr="0030378F">
        <w:trPr>
          <w:gridAfter w:val="3"/>
          <w:wAfter w:w="9873" w:type="dxa"/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</w:p>
        </w:tc>
        <w:tc>
          <w:tcPr>
            <w:tcW w:w="7602" w:type="dxa"/>
            <w:gridSpan w:val="3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A35ED4" w:rsidRPr="00271EDA" w:rsidRDefault="00AD0D3E" w:rsidP="006F13F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332" style="position:absolute;left:0;text-align:left;margin-left:188.5pt;margin-top:4.65pt;width:7.9pt;height:8.65pt;z-index:25454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">
                  <v:textbox style="mso-next-textbox:#_x0000_s1332">
                    <w:txbxContent>
                      <w:p w:rsidR="00CA17F0" w:rsidRDefault="00CA17F0" w:rsidP="00CD1F79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Mitra"/>
                <w:sz w:val="24"/>
                <w:szCs w:val="24"/>
                <w:rtl/>
              </w:rPr>
              <w:pict>
                <v:rect id="Rectangle 59" o:spid="_x0000_s1028" style="position:absolute;left:0;text-align:left;margin-left:234pt;margin-top:4.75pt;width:7.9pt;height:8.65pt;z-index:25433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">
                  <v:textbox style="mso-next-textbox:#Rectangle 59">
                    <w:txbxContent>
                      <w:p w:rsidR="00405AD4" w:rsidRDefault="00405AD4" w:rsidP="00CD1F79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Mitra"/>
                <w:sz w:val="24"/>
                <w:szCs w:val="24"/>
                <w:rtl/>
              </w:rPr>
              <w:pict>
                <v:rect id="Rectangle 58" o:spid="_x0000_s1131" style="position:absolute;left:0;text-align:left;margin-left:264.6pt;margin-top:4.65pt;width:7.9pt;height:8.65pt;z-index:25433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gC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" fillcolor="black [3213]"/>
              </w:pict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6F13FC" w:rsidRPr="006F13FC">
              <w:rPr>
                <w:rFonts w:cs="B Mitra" w:hint="cs"/>
                <w:b/>
                <w:bCs/>
                <w:sz w:val="24"/>
                <w:szCs w:val="24"/>
                <w:rtl/>
              </w:rPr>
              <w:t>50</w:t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CD1F79" w:rsidRPr="00271EDA">
              <w:rPr>
                <w:rFonts w:cs="B Mitra" w:hint="cs"/>
                <w:sz w:val="24"/>
                <w:szCs w:val="24"/>
                <w:rtl/>
              </w:rPr>
              <w:t>خدمت گیرندگان</w:t>
            </w:r>
            <w:r w:rsidR="00565EF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CD1F79">
              <w:rPr>
                <w:rFonts w:cs="B Mitra" w:hint="cs"/>
                <w:sz w:val="24"/>
                <w:szCs w:val="24"/>
                <w:rtl/>
              </w:rPr>
              <w:t>در:       ماه        فصل          سال</w:t>
            </w:r>
            <w:r w:rsidR="00565EF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</w:p>
        </w:tc>
      </w:tr>
      <w:tr w:rsidR="00A35ED4" w:rsidRPr="00271EDA" w:rsidTr="0030378F">
        <w:trPr>
          <w:gridAfter w:val="3"/>
          <w:wAfter w:w="9873" w:type="dxa"/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BF192E" w:rsidP="00405AD4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565EFA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565EFA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271EDA" w:rsidRDefault="00A35ED4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C93E59" w:rsidRPr="00271EDA" w:rsidTr="0030378F">
        <w:trPr>
          <w:gridAfter w:val="3"/>
          <w:wAfter w:w="9873" w:type="dxa"/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271EDA" w:rsidRDefault="00C93E59" w:rsidP="00405AD4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C93E59" w:rsidRPr="00271EDA" w:rsidRDefault="00AD0D3E" w:rsidP="006F13F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4" o:spid="_x0000_s1129" style="position:absolute;left:0;text-align:left;margin-left:65.5pt;margin-top:4.9pt;width:7.9pt;height:8.65pt;z-index:25423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KfO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jP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" fillcolor="black [3213]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3" o:spid="_x0000_s1127" style="position:absolute;left:0;text-align:left;margin-left:113.6pt;margin-top:3.95pt;width:7.9pt;height:8.65pt;z-index:25423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">
                  <v:textbox style="mso-next-textbox:#Rectangle 153">
                    <w:txbxContent>
                      <w:p w:rsidR="00405AD4" w:rsidRDefault="00405AD4" w:rsidP="00A5555F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2" o:spid="_x0000_s1128" style="position:absolute;left:0;text-align:left;margin-left:143.95pt;margin-top:4.9pt;width:7.9pt;height:8.65pt;z-index:25423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uf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349" style="position:absolute;left:0;text-align:left;margin-left:361.65pt;margin-top:3.95pt;width:7.9pt;height:8.65pt;z-index:25455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 fillcolor="black [3213]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1" o:spid="_x0000_s1130" style="position:absolute;left:0;text-align:left;margin-left:362pt;margin-top:3.95pt;width:7.9pt;height:8.65pt;z-index:25423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"/>
              </w:pic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یکبار برای همیشه                                         </w:t>
            </w:r>
            <w:r w:rsidR="00C93E59" w:rsidRPr="006F13FC">
              <w:rPr>
                <w:rFonts w:cs="B Mitra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="006F13FC" w:rsidRPr="006F13FC">
              <w:rPr>
                <w:rFonts w:cs="B Mitra" w:hint="cs"/>
                <w:b/>
                <w:bCs/>
                <w:sz w:val="24"/>
                <w:szCs w:val="24"/>
                <w:u w:val="single"/>
                <w:rtl/>
              </w:rPr>
              <w:t>2</w:t>
            </w:r>
            <w:r w:rsidR="006F13FC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C93E59">
              <w:rPr>
                <w:rFonts w:cs="B Mitra" w:hint="cs"/>
                <w:sz w:val="24"/>
                <w:szCs w:val="24"/>
                <w:rtl/>
              </w:rPr>
              <w:t>بار در:       ماه        فصل          سال</w:t>
            </w:r>
          </w:p>
        </w:tc>
      </w:tr>
      <w:tr w:rsidR="00A35ED4" w:rsidRPr="00271EDA" w:rsidTr="0030378F">
        <w:trPr>
          <w:gridAfter w:val="3"/>
          <w:wAfter w:w="9873" w:type="dxa"/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405AD4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271EDA" w:rsidRDefault="00A35ED4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A35ED4" w:rsidRPr="00271EDA" w:rsidTr="0030378F">
        <w:trPr>
          <w:gridAfter w:val="3"/>
          <w:wAfter w:w="9873" w:type="dxa"/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A35ED4" w:rsidRPr="00271EDA" w:rsidRDefault="00A35ED4" w:rsidP="00405AD4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2534" w:type="dxa"/>
            <w:gridSpan w:val="10"/>
            <w:shd w:val="clear" w:color="auto" w:fill="BFBFBF" w:themeFill="background1" w:themeFillShade="BF"/>
          </w:tcPr>
          <w:p w:rsidR="00A35ED4" w:rsidRPr="00271EDA" w:rsidRDefault="00A35ED4" w:rsidP="00405AD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3"/>
            <w:shd w:val="clear" w:color="auto" w:fill="BFBFBF" w:themeFill="background1" w:themeFillShade="BF"/>
          </w:tcPr>
          <w:p w:rsidR="00A35ED4" w:rsidRPr="00271EDA" w:rsidRDefault="00A35ED4" w:rsidP="00405AD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405AD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30378F">
        <w:trPr>
          <w:gridAfter w:val="3"/>
          <w:wAfter w:w="9873" w:type="dxa"/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6F13FC" w:rsidP="00405A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ایگان</w:t>
            </w: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6F13FC" w:rsidP="00405A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حت پوشش وزارت بهداشت و درمان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AD0D3E" w:rsidP="00405AD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8" o:spid="_x0000_s1126" style="position:absolute;left:0;text-align:left;margin-left:53.7pt;margin-top:2.9pt;width:7.9pt;height:8.65pt;z-index:25415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A35ED4" w:rsidRPr="00271EDA" w:rsidTr="0030378F">
        <w:trPr>
          <w:gridAfter w:val="3"/>
          <w:wAfter w:w="9873" w:type="dxa"/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AD0D3E" w:rsidP="00405AD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9" o:spid="_x0000_s1125" style="position:absolute;left:0;text-align:left;margin-left:53.8pt;margin-top:3.5pt;width:7.9pt;height:8.65pt;z-index:25415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A35ED4" w:rsidRPr="00271EDA" w:rsidTr="0030378F">
        <w:trPr>
          <w:gridAfter w:val="3"/>
          <w:wAfter w:w="9873" w:type="dxa"/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6B5BCA" w:rsidP="00405A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</w:t>
            </w: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AD0D3E" w:rsidP="00405AD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30" o:spid="_x0000_s1124" style="position:absolute;left:0;text-align:left;margin-left:53.85pt;margin-top:3.7pt;width:7.9pt;height:8.65pt;z-index:25416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A35ED4" w:rsidRPr="00271EDA" w:rsidTr="0030378F">
        <w:trPr>
          <w:gridAfter w:val="3"/>
          <w:wAfter w:w="9873" w:type="dxa"/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A35ED4" w:rsidRPr="004D34E4" w:rsidRDefault="00B62C1A" w:rsidP="00405AD4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4"/>
          </w:tcPr>
          <w:p w:rsidR="00A35ED4" w:rsidRPr="00271EDA" w:rsidRDefault="00A35ED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A35ED4" w:rsidRPr="00271EDA" w:rsidTr="0030378F">
        <w:trPr>
          <w:gridAfter w:val="3"/>
          <w:wAfter w:w="9873" w:type="dxa"/>
          <w:cantSplit/>
          <w:trHeight w:val="20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405AD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4"/>
          </w:tcPr>
          <w:p w:rsidR="00A35ED4" w:rsidRPr="00271EDA" w:rsidRDefault="00A35ED4" w:rsidP="001661FD">
            <w:pPr>
              <w:jc w:val="right"/>
              <w:rPr>
                <w:rFonts w:cs="B Mitra"/>
                <w:sz w:val="24"/>
                <w:szCs w:val="24"/>
              </w:rPr>
            </w:pPr>
          </w:p>
        </w:tc>
      </w:tr>
      <w:tr w:rsidR="0008754E" w:rsidRPr="00271EDA" w:rsidTr="0030378F">
        <w:trPr>
          <w:gridAfter w:val="3"/>
          <w:wAfter w:w="9873" w:type="dxa"/>
          <w:cantSplit/>
          <w:trHeight w:val="200"/>
        </w:trPr>
        <w:tc>
          <w:tcPr>
            <w:tcW w:w="815" w:type="dxa"/>
            <w:vMerge/>
            <w:textDirection w:val="tbRl"/>
          </w:tcPr>
          <w:p w:rsidR="0008754E" w:rsidRPr="004F1596" w:rsidRDefault="0008754E" w:rsidP="00405AD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5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9"/>
          </w:tcPr>
          <w:p w:rsidR="0008754E" w:rsidRDefault="0008754E" w:rsidP="00565EFA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A35ED4" w:rsidRPr="00271EDA" w:rsidTr="0030378F">
        <w:trPr>
          <w:gridAfter w:val="3"/>
          <w:wAfter w:w="9873" w:type="dxa"/>
          <w:cantSplit/>
          <w:trHeight w:val="6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405AD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4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8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30378F">
        <w:trPr>
          <w:gridAfter w:val="3"/>
          <w:wAfter w:w="9873" w:type="dxa"/>
          <w:cantSplit/>
          <w:trHeight w:val="288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A35ED4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AD0D3E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335" style="position:absolute;left:0;text-align:left;margin-left:292.7pt;margin-top:3.45pt;width:7.9pt;height:8.65pt;z-index:25454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334" style="position:absolute;left:0;text-align:left;margin-left:292.7pt;margin-top:36.55pt;width:7.9pt;height:8.65pt;z-index:25454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333" style="position:absolute;left:0;text-align:left;margin-left:361.65pt;margin-top:3.45pt;width:7.9pt;height:8.65pt;z-index:25454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2" o:spid="_x0000_s1122" style="position:absolute;left:0;text-align:left;margin-left:170.8pt;margin-top:3.9pt;width:7.9pt;height:8.65pt;z-index:25406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AD0D3E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9" o:spid="_x0000_s1117" style="position:absolute;left:0;text-align:left;margin-left:292.7pt;margin-top:3.85pt;width:7.9pt;height:8.65pt;z-index:25406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6" o:spid="_x0000_s1120" style="position:absolute;left:0;text-align:left;margin-left:170.9pt;margin-top:3.85pt;width:7.9pt;height:8.65pt;z-index:25406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dRIAIAADsEAAAOAAAAZHJzL2Uyb0RvYy54bWysU1Fv0zAQfkfiP1h+p0m6trR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5XIHUSACAAA7BAAADgAAAAAAAAAAAAAAAAAuAgAAZHJzL2Uyb0RvYy54bWxQ&#10;SwECLQAUAAYACAAAACEAPiZNtd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AD0D3E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18" style="position:absolute;left:0;text-align:left;margin-left:170.95pt;margin-top:3.1pt;width:7.9pt;height:8.65pt;z-index:25407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  <w:r w:rsidR="00565EFA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A35ED4" w:rsidRPr="00271EDA" w:rsidRDefault="00AD0D3E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33" o:spid="_x0000_s1116" style="position:absolute;left:0;text-align:left;margin-left:292.8pt;margin-top:5.25pt;width:7.9pt;height:8.65pt;z-index:25407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30378F">
        <w:trPr>
          <w:gridAfter w:val="3"/>
          <w:wAfter w:w="9873" w:type="dxa"/>
          <w:cantSplit/>
          <w:trHeight w:val="1153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AD0D3E" w:rsidP="00ED54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1" o:spid="_x0000_s1115" style="position:absolute;left:0;text-align:left;margin-left:52.5pt;margin-top:2.5pt;width:7.9pt;height:8.65pt;z-index:25435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a2HwIAAD0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"/>
              </w:pict>
            </w:r>
            <w:r w:rsidR="00565EF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3"/>
            <w:tcBorders>
              <w:right w:val="single" w:sz="8" w:space="0" w:color="auto"/>
            </w:tcBorders>
            <w:shd w:val="clear" w:color="auto" w:fill="auto"/>
          </w:tcPr>
          <w:p w:rsidR="000859DD" w:rsidRDefault="00AD0D3E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1" o:spid="_x0000_s1114" style="position:absolute;left:0;text-align:left;margin-left:120.15pt;margin-top:4.8pt;width:7.9pt;height:8.65pt;z-index:25435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2" o:spid="_x0000_s1113" style="position:absolute;left:0;text-align:left;margin-left:120.25pt;margin-top:21.4pt;width:7.9pt;height:8.65pt;z-index:25435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3" o:spid="_x0000_s1112" style="position:absolute;left:0;text-align:left;margin-left:120.3pt;margin-top:37.45pt;width:7.9pt;height:8.65pt;z-index:25435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565EFA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بود زیرساخت ارتباطی مناسب</w:t>
            </w:r>
          </w:p>
          <w:p w:rsidR="000859DD" w:rsidRPr="00271EDA" w:rsidRDefault="00AD0D3E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4" o:spid="_x0000_s1111" style="position:absolute;left:0;text-align:left;margin-left:120.25pt;margin-top:1.65pt;width:7.9pt;height:8.65pt;z-index:25435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hP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y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Default="00AD0D3E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336" style="position:absolute;left:0;text-align:left;margin-left:92.4pt;margin-top:21.4pt;width:7.9pt;height:8.65pt;z-index:25454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IzHw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AD0D3E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0" o:spid="_x0000_s1109" style="position:absolute;left:0;text-align:left;margin-left:92.5pt;margin-top:3.6pt;width:7.9pt;height:8.65pt;z-index:25435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IzHw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AD0D3E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2" o:spid="_x0000_s1108" style="position:absolute;left:0;text-align:left;margin-left:92.4pt;margin-top:1.2pt;width:7.9pt;height:8.65pt;z-index:25436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Yu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A35ED4" w:rsidRPr="00271EDA" w:rsidTr="0030378F">
        <w:trPr>
          <w:gridAfter w:val="3"/>
          <w:wAfter w:w="9873" w:type="dxa"/>
          <w:cantSplit/>
          <w:trHeight w:val="1134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A35ED4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AD0D3E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339" style="position:absolute;left:0;text-align:left;margin-left:291.6pt;margin-top:3.9pt;width:7.9pt;height:8.65pt;z-index:25455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338" style="position:absolute;left:0;text-align:left;margin-left:292.3pt;margin-top:20.6pt;width:7.9pt;height:8.65pt;z-index:25455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337" style="position:absolute;left:0;text-align:left;margin-left:291.6pt;margin-top:54.6pt;width:7.9pt;height:8.65pt;z-index:25454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7" o:spid="_x0000_s1106" style="position:absolute;left:0;text-align:left;margin-left:170.8pt;margin-top:3.9pt;width:7.9pt;height:8.65pt;z-index:25407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AD0D3E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9" o:spid="_x0000_s1103" style="position:absolute;left:0;text-align:left;margin-left:170.9pt;margin-top:3.85pt;width:7.9pt;height:8.65pt;z-index:25408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AD0D3E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1" o:spid="_x0000_s1100" style="position:absolute;left:0;text-align:left;margin-left:292.8pt;margin-top:3.1pt;width:7.9pt;height:8.65pt;z-index:25407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1" o:spid="_x0000_s1101" style="position:absolute;left:0;text-align:left;margin-left:170.95pt;margin-top:3.1pt;width:7.9pt;height:8.65pt;z-index:25408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A35ED4" w:rsidRPr="00271EDA" w:rsidRDefault="00A35ED4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271EDA" w:rsidRDefault="00AD0D3E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75" o:spid="_x0000_s1099" style="position:absolute;left:0;text-align:left;margin-left:292.65pt;margin-top:2.2pt;width:7.9pt;height:8.65pt;z-index:25407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AD0D3E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3" o:spid="_x0000_s1098" style="position:absolute;left:0;text-align:left;margin-left:292.8pt;margin-top:5.25pt;width:7.9pt;height:8.65pt;z-index:25408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0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64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" fillcolor="white [3212]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30378F">
        <w:trPr>
          <w:gridAfter w:val="3"/>
          <w:wAfter w:w="9873" w:type="dxa"/>
          <w:cantSplit/>
          <w:trHeight w:val="1039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AD0D3E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340" style="position:absolute;left:0;text-align:left;margin-left:52.5pt;margin-top:71.1pt;width:7.9pt;height:8.65pt;z-index:25455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M0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44" o:spid="_x0000_s1097" style="position:absolute;left:0;text-align:left;margin-left:52.5pt;margin-top:2.5pt;width:7.9pt;height:8.65pt;z-index:25440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M0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" fillcolor="black [3213]"/>
              </w:pict>
            </w:r>
            <w:r w:rsidR="00565EFA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405AD4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AD0D3E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3" o:spid="_x0000_s1096" style="position:absolute;left:0;text-align:left;margin-left:118.85pt;margin-top:4.8pt;width:7.9pt;height:8.65pt;z-index:25440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QgIA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AD0D3E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4" o:spid="_x0000_s1095" style="position:absolute;left:0;text-align:left;margin-left:118.95pt;margin-top:4.65pt;width:7.9pt;height:8.65pt;z-index:25441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oJ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5" o:spid="_x0000_s1094" style="position:absolute;left:0;text-align:left;margin-left:119pt;margin-top:20.7pt;width:7.9pt;height:8.65pt;z-index:25441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gH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JpLSAcgAgAAPQQAAA4AAAAAAAAAAAAAAAAALgIAAGRycy9lMm9Eb2MueG1s&#10;UEsBAi0AFAAGAAgAAAAhAOz55m3fAAAACQEAAA8AAAAAAAAAAAAAAAAAegQAAGRycy9kb3ducmV2&#10;LnhtbFBLBQYAAAAABAAEAPMAAACGBQAAAAA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AD0D3E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6" o:spid="_x0000_s1093" style="position:absolute;left:0;text-align:left;margin-left:118.9pt;margin-top:1.65pt;width:7.9pt;height:8.65pt;z-index:25441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4U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CBG54UIAIAAD0EAAAOAAAAAAAAAAAAAAAAAC4CAABkcnMvZTJvRG9jLnhtbFBL&#10;AQItABQABgAIAAAAIQDfO5Yw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AD0D3E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7" o:spid="_x0000_s1092" style="position:absolute;left:0;text-align:left;margin-left:94.3pt;margin-top:4.1pt;width:7.9pt;height:8.65pt;z-index:25441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aIA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AD0D3E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1" o:spid="_x0000_s1091" style="position:absolute;left:0;text-align:left;margin-left:94.35pt;margin-top:3.6pt;width:7.9pt;height:8.65pt;z-index:25441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12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AD0D3E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2" o:spid="_x0000_s1090" style="position:absolute;left:0;text-align:left;margin-left:94.25pt;margin-top:1.2pt;width:7.9pt;height:8.65pt;z-index:25441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Ne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30378F">
        <w:trPr>
          <w:gridAfter w:val="3"/>
          <w:wAfter w:w="9873" w:type="dxa"/>
          <w:cantSplit/>
          <w:trHeight w:val="697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0859DD" w:rsidP="00405AD4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AD0D3E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8" style="position:absolute;left:0;text-align:left;margin-left:167.4pt;margin-top:3.7pt;width:7.9pt;height:8.65pt;z-index:25440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7" style="position:absolute;left:0;text-align:left;margin-left:291.6pt;margin-top:3.45pt;width:7.9pt;height:8.65pt;z-index:25440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T9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nsNk/SACAAA8BAAADgAAAAAAAAAAAAAAAAAuAgAAZHJzL2Uyb0RvYy54bWxQ&#10;SwECLQAUAAYACAAAACEAMJkm8t4AAAAIAQAADwAAAAAAAAAAAAAAAAB6BAAAZHJzL2Rvd25yZXYu&#10;eG1sUEsFBgAAAAAEAAQA8wAAAIUFAAAAAA==&#10;" fillcolor="black [3213]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اینترنتی (مانند درگاه دستگاه)           اینترانتی (مانند اینترانت داخلی دستگاه یا</w:t>
            </w:r>
            <w:r w:rsidR="000859DD">
              <w:rPr>
                <w:rFonts w:cs="B Mitra"/>
                <w:sz w:val="24"/>
                <w:szCs w:val="24"/>
              </w:rPr>
              <w:t xml:space="preserve"> ERP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AD0D3E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86" o:spid="_x0000_s1086" style="position:absolute;left:0;text-align:left;margin-left:167.3pt;margin-top:3.6pt;width:7.9pt;height:8.65pt;z-index:25440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5" style="position:absolute;left:0;text-align:left;margin-left:292.3pt;margin-top:3.6pt;width:7.9pt;height:8.65pt;z-index:25440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</w:p>
        </w:tc>
      </w:tr>
      <w:tr w:rsidR="000859DD" w:rsidRPr="00271EDA" w:rsidTr="0030378F">
        <w:trPr>
          <w:gridAfter w:val="3"/>
          <w:wAfter w:w="9873" w:type="dxa"/>
          <w:cantSplit/>
          <w:trHeight w:val="1056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AD0D3E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2" o:spid="_x0000_s1084" style="position:absolute;left:0;text-align:left;margin-left:52.5pt;margin-top:2.5pt;width:7.9pt;height:8.65pt;z-index:25436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YRX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" fillcolor="white [3212]"/>
              </w:pict>
            </w:r>
            <w:r w:rsidR="00565EFA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405AD4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20"/>
            <w:shd w:val="clear" w:color="auto" w:fill="auto"/>
          </w:tcPr>
          <w:p w:rsidR="000859DD" w:rsidRPr="00271EDA" w:rsidRDefault="000859DD" w:rsidP="007E7CC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30378F">
        <w:trPr>
          <w:gridAfter w:val="3"/>
          <w:wAfter w:w="9873" w:type="dxa"/>
          <w:cantSplit/>
          <w:trHeight w:val="1134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Pr="00271EDA" w:rsidRDefault="000859DD" w:rsidP="00405AD4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AD0D3E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344" style="position:absolute;left:0;text-align:left;margin-left:-13.25pt;margin-top:3.9pt;width:7.9pt;height:8.65pt;z-index:25455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343" style="position:absolute;left:0;text-align:left;margin-left:52.5pt;margin-top:3.9pt;width:7.9pt;height:8.65pt;z-index:25455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AD0D3E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342" style="position:absolute;left:0;text-align:left;margin-left:292.8pt;margin-top:20.6pt;width:7.9pt;height:8.65pt;z-index:25455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341" style="position:absolute;left:0;text-align:left;margin-left:292.8pt;margin-top:36.55pt;width:7.9pt;height:8.65pt;z-index:25455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8" o:spid="_x0000_s1082" style="position:absolute;left:0;text-align:left;margin-left:170.8pt;margin-top:3.9pt;width:7.9pt;height:8.65pt;z-index:25440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اینترنتی (مانند وبگاه دستگاه)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AD0D3E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21" o:spid="_x0000_s1079" style="position:absolute;left:0;text-align:left;margin-left:170.9pt;margin-top:3.85pt;width:7.9pt;height:8.65pt;z-index:25440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0859DD" w:rsidRDefault="00AD0D3E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3" o:spid="_x0000_s1077" style="position:absolute;left:0;text-align:left;margin-left:170.95pt;margin-top:3.1pt;width:7.9pt;height:8.65pt;z-index:25440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0859DD" w:rsidRPr="00271EDA" w:rsidRDefault="00AD0D3E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6" style="position:absolute;left:0;text-align:left;margin-left:292.3pt;margin-top:3.2pt;width:7.9pt;height:8.65pt;z-index:25439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271EDA" w:rsidRDefault="00AD0D3E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5" o:spid="_x0000_s1075" style="position:absolute;left:0;text-align:left;margin-left:292.65pt;margin-top:2.2pt;width:7.9pt;height:8.65pt;z-index:25439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271EDA" w:rsidRDefault="00AD0D3E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6" o:spid="_x0000_s1074" style="position:absolute;left:0;text-align:left;margin-left:292.8pt;margin-top:5.25pt;width:7.9pt;height:8.65pt;z-index:25440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</w:pic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30378F">
        <w:trPr>
          <w:gridAfter w:val="3"/>
          <w:wAfter w:w="9873" w:type="dxa"/>
          <w:cantSplit/>
          <w:trHeight w:val="1165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AD0D3E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4" o:spid="_x0000_s1073" style="position:absolute;left:0;text-align:left;margin-left:52.5pt;margin-top:2.5pt;width:7.9pt;height:8.65pt;z-index:25444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yC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y5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" fillcolor="black [3213]"/>
              </w:pict>
            </w:r>
            <w:r w:rsidR="00624CB1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405AD4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AD0D3E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7" o:spid="_x0000_s1072" style="position:absolute;left:0;text-align:left;margin-left:118.85pt;margin-top:4.8pt;width:7.9pt;height:8.65pt;z-index:25444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AD0D3E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8" o:spid="_x0000_s1071" style="position:absolute;left:0;text-align:left;margin-left:118.95pt;margin-top:4.65pt;width:7.9pt;height:8.65pt;z-index:25444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9" o:spid="_x0000_s1070" style="position:absolute;left:0;text-align:left;margin-left:119pt;margin-top:20.7pt;width:7.9pt;height:8.65pt;z-index:25444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AD0D3E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0" o:spid="_x0000_s1069" style="position:absolute;left:0;text-align:left;margin-left:118.9pt;margin-top:1.65pt;width:7.9pt;height:8.65pt;z-index:25444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VR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AwMQVRIAIAAD8EAAAOAAAAAAAAAAAAAAAAAC4CAABkcnMvZTJvRG9jLnhtbFBL&#10;AQItABQABgAIAAAAIQDfO5Yw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AD0D3E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5" o:spid="_x0000_s1068" style="position:absolute;left:0;text-align:left;margin-left:94.3pt;margin-top:4.1pt;width:7.9pt;height:8.65pt;z-index:25444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hIg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d+3eEiAgAAPwQAAA4AAAAAAAAAAAAAAAAALgIAAGRycy9lMm9Eb2MueG1s&#10;UEsBAi0AFAAGAAgAAAAhAH43D6XdAAAACAEAAA8AAAAAAAAAAAAAAAAAfAQAAGRycy9kb3ducmV2&#10;LnhtbFBLBQYAAAAABAAEAPMAAACGBQAAAAA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AD0D3E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6" o:spid="_x0000_s1067" style="position:absolute;left:0;text-align:left;margin-left:94.35pt;margin-top:3.6pt;width:7.9pt;height:8.65pt;z-index:25444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PJIgIAAD8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AD0D3E" w:rsidP="00405AD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7" o:spid="_x0000_s1066" style="position:absolute;left:0;text-align:left;margin-left:94.25pt;margin-top:1.2pt;width:7.9pt;height:8.65pt;z-index:25444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30378F">
        <w:trPr>
          <w:gridAfter w:val="3"/>
          <w:wAfter w:w="9873" w:type="dxa"/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F732E5" w:rsidRDefault="00500231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="000859DD" w:rsidRPr="00F732E5">
              <w:rPr>
                <w:rFonts w:ascii="Tahoma" w:hAnsi="Tahoma" w:cs="B Mitra" w:hint="cs"/>
                <w:rtl/>
              </w:rPr>
              <w:t xml:space="preserve">- ارتباطخدمتباسایرسامانهها </w:t>
            </w:r>
            <w:r w:rsidR="000859DD" w:rsidRPr="00F732E5">
              <w:rPr>
                <w:rFonts w:cs="B Mitra" w:hint="cs"/>
                <w:rtl/>
              </w:rPr>
              <w:t xml:space="preserve">(بانکهای اطلاعاتی) </w:t>
            </w:r>
            <w:r w:rsidR="000859DD" w:rsidRPr="00F732E5">
              <w:rPr>
                <w:rFonts w:ascii="Tahoma" w:hAnsi="Tahoma" w:cs="B Mitra" w:hint="cs"/>
                <w:rtl/>
              </w:rPr>
              <w:t>در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21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30378F">
        <w:trPr>
          <w:gridAfter w:val="3"/>
          <w:wAfter w:w="9873" w:type="dxa"/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30378F">
        <w:trPr>
          <w:gridAfter w:val="3"/>
          <w:wAfter w:w="9873" w:type="dxa"/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AD0D3E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65" style="position:absolute;left:0;text-align:left;margin-left:16.35pt;margin-top:4.75pt;width:7.9pt;height:8.65pt;z-index:25441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AD0D3E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4" style="position:absolute;left:0;text-align:left;margin-left:15.9pt;margin-top:4.85pt;width:7.9pt;height:8.65pt;z-index:25442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AD0D3E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3" style="position:absolute;left:0;text-align:left;margin-left:11.55pt;margin-top:5.65pt;width:7.9pt;height:8.65pt;z-index:25442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0859DD" w:rsidRPr="00271EDA" w:rsidTr="0030378F">
        <w:trPr>
          <w:gridAfter w:val="3"/>
          <w:wAfter w:w="9873" w:type="dxa"/>
          <w:cantSplit/>
          <w:trHeight w:val="201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AD0D3E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62" style="position:absolute;left:0;text-align:left;margin-left:16.35pt;margin-top:4.1pt;width:7.9pt;height:8.65pt;z-index:25442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AD0D3E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1" style="position:absolute;left:0;text-align:left;margin-left:15.9pt;margin-top:4.2pt;width:7.9pt;height:8.65pt;z-index:25442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AD0D3E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0" style="position:absolute;left:0;text-align:left;margin-left:11.65pt;margin-top:4.7pt;width:7.9pt;height:8.65pt;z-index:25442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0859DD" w:rsidRPr="00271EDA" w:rsidTr="0030378F">
        <w:trPr>
          <w:gridAfter w:val="3"/>
          <w:wAfter w:w="9873" w:type="dxa"/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AD0D3E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59" style="position:absolute;left:0;text-align:left;margin-left:16.45pt;margin-top:4.2pt;width:7.9pt;height:8.65pt;z-index:25442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g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AD0D3E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8" style="position:absolute;left:0;text-align:left;margin-left:16pt;margin-top:4.3pt;width:7.9pt;height:8.65pt;z-index:25442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RS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MgIhFI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AD0D3E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7" style="position:absolute;left:0;text-align:left;margin-left:11.65pt;margin-top:5.1pt;width:7.9pt;height:8.65pt;z-index:25442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4E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teUGKax&#10;Rl9QNWY6Jcg86jM4X2HYo3uAmKF395Z/98TYdY9R4hbADr1gDbIqYnz24kE0PD4l2+GjbRCd7YJN&#10;Uh1a0BEQRSCHVJHjuSLiEAjHyyLPr66wbhxdRb6Yl2X6gVXPjx348F5YTeKhpoDU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ve7eBC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0859DD" w:rsidRPr="00271EDA" w:rsidTr="0030378F">
        <w:trPr>
          <w:gridAfter w:val="3"/>
          <w:wAfter w:w="9873" w:type="dxa"/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AD0D3E" w:rsidP="00405AD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56" style="position:absolute;left:0;text-align:left;margin-left:16.45pt;margin-top:4.2pt;width:7.9pt;height:8.65pt;z-index:25443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1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HLF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AD0D3E" w:rsidP="00405AD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5" style="position:absolute;left:0;text-align:left;margin-left:16pt;margin-top:4.3pt;width:7.9pt;height:8.65pt;z-index:25444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AD0D3E" w:rsidP="00405AD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4" style="position:absolute;left:0;text-align:left;margin-left:11.65pt;margin-top:5.1pt;width:7.9pt;height:8.65pt;z-index:25444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126F57" w:rsidRPr="00271EDA" w:rsidTr="0030378F">
        <w:trPr>
          <w:gridAfter w:val="3"/>
          <w:wAfter w:w="9873" w:type="dxa"/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126F57" w:rsidRPr="004F1596" w:rsidRDefault="00500231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خدمتباسایر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8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9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126F57" w:rsidRPr="00271EDA" w:rsidRDefault="00126F57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استعلامغیرالکترونیکی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126F57" w:rsidRPr="00271EDA" w:rsidTr="0030378F">
        <w:trPr>
          <w:gridAfter w:val="3"/>
          <w:wAfter w:w="9873" w:type="dxa"/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126F57" w:rsidRPr="00271EDA" w:rsidTr="0030378F">
        <w:trPr>
          <w:gridAfter w:val="3"/>
          <w:wAfter w:w="9873" w:type="dxa"/>
          <w:cantSplit/>
          <w:trHeight w:val="34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6F13FC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کز بهداشت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6F13FC" w:rsidP="00E821B9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6F13FC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6F13FC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6F13FC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noProof/>
                <w:sz w:val="24"/>
                <w:szCs w:val="24"/>
                <w:rtl/>
              </w:rPr>
              <w:t>-</w: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AD0D3E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2" style="position:absolute;left:0;text-align:left;margin-left:6.35pt;margin-top:9.75pt;width:7.9pt;height:8.65pt;z-index:25449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AD0D3E" w:rsidP="0008021D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</w:rPr>
              <w:pict>
                <v:rect id="_x0000_s1051" style="position:absolute;left:0;text-align:left;margin-left:89.95pt;margin-top:1.55pt;width:7.9pt;height:8.65pt;z-index:25449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C9XhQqIAIAAD0EAAAOAAAAAAAAAAAAAAAAAC4CAABkcnMvZTJvRG9jLnhtbFBL&#10;AQItABQABgAIAAAAIQCBoNMx3QAAAAgBAAAPAAAAAAAAAAAAAAAAAHoEAABkcnMvZG93bnJldi54&#10;bWxQSwUGAAAAAAQABADzAAAAhAUAAAAA&#10;"/>
              </w:pict>
            </w:r>
            <w:r w:rsidR="00405AD4"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405AD4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30378F" w:rsidRPr="00271EDA" w:rsidTr="0030378F">
        <w:trPr>
          <w:gridAfter w:val="3"/>
          <w:wAfter w:w="9873" w:type="dxa"/>
          <w:cantSplit/>
          <w:trHeight w:val="135"/>
        </w:trPr>
        <w:tc>
          <w:tcPr>
            <w:tcW w:w="815" w:type="dxa"/>
            <w:vMerge/>
            <w:shd w:val="clear" w:color="auto" w:fill="auto"/>
            <w:textDirection w:val="tbRl"/>
          </w:tcPr>
          <w:p w:rsidR="0030378F" w:rsidRPr="004F1596" w:rsidRDefault="0030378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30378F" w:rsidRDefault="0030378F" w:rsidP="00405AD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30378F" w:rsidRPr="00271EDA" w:rsidRDefault="0030378F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30378F" w:rsidRPr="00271EDA" w:rsidRDefault="0030378F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30378F" w:rsidRPr="00271EDA" w:rsidRDefault="0030378F" w:rsidP="00405AD4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30378F" w:rsidRDefault="0030378F" w:rsidP="00405AD4">
            <w:pPr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</w:p>
        </w:tc>
        <w:tc>
          <w:tcPr>
            <w:tcW w:w="791" w:type="dxa"/>
            <w:gridSpan w:val="6"/>
            <w:shd w:val="clear" w:color="auto" w:fill="auto"/>
          </w:tcPr>
          <w:p w:rsidR="0030378F" w:rsidRDefault="00AD0D3E" w:rsidP="00405AD4">
            <w:pPr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</w:r>
            <w:r>
              <w:rPr>
                <w:rFonts w:cs="B Mitra"/>
                <w:noProof/>
                <w:sz w:val="24"/>
                <w:szCs w:val="24"/>
              </w:rPr>
              <w:pict>
                <v:rect id="_x0000_s1359" style="width:7.9pt;height:8.6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 filled="f" fillcolor="black [3213]">
                  <w10:wrap type="none"/>
                  <w10:anchorlock/>
                </v:rect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30378F" w:rsidRPr="0008021D" w:rsidRDefault="00AD0D3E" w:rsidP="0069208C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</w:rPr>
              <w:pict>
                <v:rect id="_x0000_s1322" style="position:absolute;left:0;text-align:left;margin-left:89.95pt;margin-top:1.55pt;width:7.9pt;height:8.65pt;z-index:25453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30378F">
              <w:rPr>
                <w:rFonts w:ascii="Tahoma" w:hAnsi="Tahoma" w:cs="B Mitra" w:hint="cs"/>
                <w:rtl/>
              </w:rPr>
              <w:t xml:space="preserve"> </w:t>
            </w:r>
            <w:r w:rsidR="0030378F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30378F" w:rsidRPr="00460105" w:rsidRDefault="0030378F" w:rsidP="0069208C">
            <w:pPr>
              <w:rPr>
                <w:rFonts w:ascii="Times New Roman" w:hAnsi="Times New Roman" w:cs="B Mitra"/>
                <w:noProof/>
                <w:rtl/>
              </w:rPr>
            </w:pPr>
            <w:r>
              <w:rPr>
                <w:rFonts w:ascii="Tahoma" w:hAnsi="Tahoma" w:cs="B Mitra" w:hint="cs"/>
                <w:rtl/>
              </w:rPr>
              <w:t xml:space="preserve"> </w:t>
            </w:r>
            <w:r w:rsidR="00AD0D3E">
              <w:rPr>
                <w:rFonts w:cs="B Mitra"/>
                <w:noProof/>
                <w:sz w:val="24"/>
                <w:szCs w:val="24"/>
                <w:rtl/>
              </w:rPr>
            </w:r>
            <w:r w:rsidR="00AD0D3E">
              <w:rPr>
                <w:rFonts w:cs="B Mitra"/>
                <w:noProof/>
                <w:sz w:val="24"/>
                <w:szCs w:val="24"/>
              </w:rPr>
              <w:pict>
                <v:rect id="_x0000_s1358" style="width:7.9pt;height:8.6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 filled="f" fillcolor="black [3213]">
                  <w10:wrap type="none"/>
                  <w10:anchorlock/>
                </v:rect>
              </w:pict>
            </w:r>
            <w:r w:rsidRPr="0008021D">
              <w:rPr>
                <w:rFonts w:ascii="Tahoma" w:hAnsi="Tahoma" w:cs="B Mitra" w:hint="cs"/>
                <w:rtl/>
              </w:rPr>
              <w:t xml:space="preserve">   مراجعه</w: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C75C35" w:rsidRPr="00271EDA" w:rsidTr="00DC23DF">
        <w:trPr>
          <w:gridAfter w:val="3"/>
          <w:wAfter w:w="9873" w:type="dxa"/>
          <w:cantSplit/>
          <w:trHeight w:val="418"/>
        </w:trPr>
        <w:tc>
          <w:tcPr>
            <w:tcW w:w="815" w:type="dxa"/>
            <w:vMerge/>
            <w:shd w:val="clear" w:color="auto" w:fill="auto"/>
            <w:textDirection w:val="tbRl"/>
          </w:tcPr>
          <w:p w:rsidR="00C75C35" w:rsidRPr="004F1596" w:rsidRDefault="00C75C35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4"/>
          </w:tcPr>
          <w:p w:rsidR="00C75C35" w:rsidRPr="008F7432" w:rsidRDefault="00C75C35" w:rsidP="00B444A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B Mitra"/>
                <w:noProof/>
                <w:rtl/>
              </w:rPr>
            </w:pPr>
            <w:r>
              <w:rPr>
                <w:rFonts w:ascii="Times New Roman" w:hAnsi="Times New Roman" w:cs="B Mitra" w:hint="cs"/>
                <w:noProof/>
                <w:rtl/>
              </w:rPr>
              <w:t>پذیرش: ثبت مشخصات بیمار- نام پزشک- شرایط نمونه گیری</w:t>
            </w:r>
          </w:p>
        </w:tc>
      </w:tr>
      <w:tr w:rsidR="00C75C35" w:rsidRPr="00271EDA" w:rsidTr="00DB3CC4">
        <w:trPr>
          <w:gridAfter w:val="3"/>
          <w:wAfter w:w="9873" w:type="dxa"/>
          <w:cantSplit/>
          <w:trHeight w:val="418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C75C35" w:rsidRDefault="00C75C35" w:rsidP="00B62C1A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9- عناوین فرایندهای خدمت</w:t>
            </w:r>
          </w:p>
          <w:p w:rsidR="00C75C35" w:rsidRDefault="00C75C35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C75C35" w:rsidRDefault="00C75C35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C75C35" w:rsidRDefault="00C75C35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C75C35" w:rsidRDefault="00C75C35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C75C35" w:rsidRPr="004F1596" w:rsidRDefault="00C75C35" w:rsidP="00A5555F">
            <w:pPr>
              <w:ind w:left="113" w:right="113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4"/>
          </w:tcPr>
          <w:p w:rsidR="00C75C35" w:rsidRPr="008F7432" w:rsidRDefault="00C75C35" w:rsidP="00B444A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B Mitra"/>
                <w:noProof/>
                <w:rtl/>
              </w:rPr>
            </w:pPr>
            <w:r>
              <w:rPr>
                <w:rFonts w:ascii="Times New Roman" w:hAnsi="Times New Roman" w:cs="B Mitra" w:hint="cs"/>
                <w:noProof/>
                <w:rtl/>
              </w:rPr>
              <w:t>گرفتن نمونه: الف- ادرار ناشتای نوزادان و گرفتن نمونه خون(</w:t>
            </w:r>
            <w:r>
              <w:rPr>
                <w:rFonts w:ascii="Times New Roman" w:hAnsi="Times New Roman" w:cs="B Mitra"/>
                <w:noProof/>
              </w:rPr>
              <w:t>DBS</w:t>
            </w:r>
            <w:r>
              <w:rPr>
                <w:rFonts w:ascii="Times New Roman" w:hAnsi="Times New Roman" w:cs="B Mitra" w:hint="cs"/>
                <w:noProof/>
                <w:rtl/>
              </w:rPr>
              <w:t xml:space="preserve"> و پلاسما)</w:t>
            </w:r>
          </w:p>
        </w:tc>
      </w:tr>
      <w:tr w:rsidR="00C75C35" w:rsidRPr="00271EDA" w:rsidTr="00A52C28">
        <w:trPr>
          <w:gridAfter w:val="3"/>
          <w:wAfter w:w="9873" w:type="dxa"/>
          <w:cantSplit/>
          <w:trHeight w:val="418"/>
        </w:trPr>
        <w:tc>
          <w:tcPr>
            <w:tcW w:w="815" w:type="dxa"/>
            <w:vMerge/>
            <w:shd w:val="clear" w:color="auto" w:fill="auto"/>
            <w:textDirection w:val="tbRl"/>
          </w:tcPr>
          <w:p w:rsidR="00C75C35" w:rsidRPr="004F1596" w:rsidRDefault="00C75C35" w:rsidP="00A5555F">
            <w:pPr>
              <w:ind w:left="113" w:right="113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4"/>
          </w:tcPr>
          <w:p w:rsidR="00C75C35" w:rsidRPr="008F7432" w:rsidRDefault="00C75C35" w:rsidP="00B444A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B Mitra"/>
                <w:noProof/>
                <w:rtl/>
              </w:rPr>
            </w:pPr>
            <w:r>
              <w:rPr>
                <w:rFonts w:ascii="Times New Roman" w:hAnsi="Times New Roman" w:cs="B Mitra" w:hint="cs"/>
                <w:noProof/>
                <w:rtl/>
              </w:rPr>
              <w:t>اکسیداسیون ادرار</w:t>
            </w:r>
          </w:p>
        </w:tc>
      </w:tr>
      <w:tr w:rsidR="00C75C35" w:rsidRPr="00271EDA" w:rsidTr="0030378F">
        <w:trPr>
          <w:gridAfter w:val="3"/>
          <w:wAfter w:w="9873" w:type="dxa"/>
          <w:cantSplit/>
          <w:trHeight w:val="283"/>
        </w:trPr>
        <w:tc>
          <w:tcPr>
            <w:tcW w:w="815" w:type="dxa"/>
            <w:vMerge/>
            <w:textDirection w:val="tbRl"/>
          </w:tcPr>
          <w:p w:rsidR="00C75C35" w:rsidRDefault="00C75C35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C75C35" w:rsidRPr="008F7432" w:rsidRDefault="00C75C35" w:rsidP="00B444A1">
            <w:pPr>
              <w:pStyle w:val="ListParagraph"/>
              <w:numPr>
                <w:ilvl w:val="0"/>
                <w:numId w:val="4"/>
              </w:num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ندازه گیری کراتینین ادرار</w:t>
            </w:r>
          </w:p>
        </w:tc>
      </w:tr>
      <w:tr w:rsidR="00C75C35" w:rsidRPr="00271EDA" w:rsidTr="0030378F">
        <w:trPr>
          <w:gridAfter w:val="3"/>
          <w:wAfter w:w="9873" w:type="dxa"/>
          <w:cantSplit/>
          <w:trHeight w:val="359"/>
        </w:trPr>
        <w:tc>
          <w:tcPr>
            <w:tcW w:w="815" w:type="dxa"/>
            <w:vMerge/>
            <w:textDirection w:val="tbRl"/>
          </w:tcPr>
          <w:p w:rsidR="00C75C35" w:rsidRDefault="00C75C35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C75C35" w:rsidRPr="008F7432" w:rsidRDefault="00C75C35" w:rsidP="00B444A1">
            <w:pPr>
              <w:pStyle w:val="ListParagraph"/>
              <w:numPr>
                <w:ilvl w:val="0"/>
                <w:numId w:val="4"/>
              </w:num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درار اکسید شده جهت تعیین نئوپترین و بیوپترین ادرار با دستگاه</w:t>
            </w:r>
            <w:r>
              <w:rPr>
                <w:rFonts w:cs="B Mitra"/>
              </w:rPr>
              <w:t>HPLC</w:t>
            </w:r>
          </w:p>
        </w:tc>
      </w:tr>
      <w:tr w:rsidR="00C75C35" w:rsidRPr="00271EDA" w:rsidTr="008F7432">
        <w:trPr>
          <w:gridAfter w:val="3"/>
          <w:wAfter w:w="9873" w:type="dxa"/>
          <w:cantSplit/>
          <w:trHeight w:val="354"/>
        </w:trPr>
        <w:tc>
          <w:tcPr>
            <w:tcW w:w="815" w:type="dxa"/>
            <w:vMerge/>
            <w:textDirection w:val="tbRl"/>
          </w:tcPr>
          <w:p w:rsidR="00C75C35" w:rsidRDefault="00C75C35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C75C35" w:rsidRPr="008F7432" w:rsidRDefault="00C75C35" w:rsidP="00B444A1">
            <w:pPr>
              <w:pStyle w:val="ListParagraph"/>
              <w:numPr>
                <w:ilvl w:val="0"/>
                <w:numId w:val="4"/>
              </w:num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عیین فنیل آلانین پلاسمای هپارینه به دستگاه </w:t>
            </w:r>
            <w:r>
              <w:rPr>
                <w:rFonts w:cs="B Mitra"/>
              </w:rPr>
              <w:t>HPLC</w:t>
            </w:r>
          </w:p>
        </w:tc>
      </w:tr>
      <w:tr w:rsidR="00C75C35" w:rsidRPr="00271EDA" w:rsidTr="008F7432">
        <w:trPr>
          <w:gridAfter w:val="3"/>
          <w:wAfter w:w="9873" w:type="dxa"/>
          <w:cantSplit/>
          <w:trHeight w:val="345"/>
        </w:trPr>
        <w:tc>
          <w:tcPr>
            <w:tcW w:w="815" w:type="dxa"/>
            <w:vMerge/>
            <w:textDirection w:val="tbRl"/>
          </w:tcPr>
          <w:p w:rsidR="00C75C35" w:rsidRDefault="00C75C35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C75C35" w:rsidRPr="008F7432" w:rsidRDefault="00C75C35" w:rsidP="00B444A1">
            <w:pPr>
              <w:pStyle w:val="ListParagraph"/>
              <w:numPr>
                <w:ilvl w:val="0"/>
                <w:numId w:val="4"/>
              </w:num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آزمایش فعالیت آنزیم   </w:t>
            </w:r>
            <w:r>
              <w:rPr>
                <w:rFonts w:cs="B Mitra"/>
              </w:rPr>
              <w:t>DHPR</w:t>
            </w:r>
            <w:r>
              <w:rPr>
                <w:rFonts w:cs="B Mitra" w:hint="cs"/>
                <w:rtl/>
              </w:rPr>
              <w:t xml:space="preserve"> به روش اسپکترومتری</w:t>
            </w:r>
          </w:p>
        </w:tc>
      </w:tr>
      <w:tr w:rsidR="00C75C35" w:rsidRPr="00271EDA" w:rsidTr="008F7432">
        <w:trPr>
          <w:gridAfter w:val="3"/>
          <w:wAfter w:w="9873" w:type="dxa"/>
          <w:cantSplit/>
          <w:trHeight w:val="354"/>
        </w:trPr>
        <w:tc>
          <w:tcPr>
            <w:tcW w:w="815" w:type="dxa"/>
            <w:vMerge/>
            <w:textDirection w:val="tbRl"/>
          </w:tcPr>
          <w:p w:rsidR="00C75C35" w:rsidRDefault="00C75C35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C75C35" w:rsidRPr="008F7432" w:rsidRDefault="00C75C35" w:rsidP="00B444A1">
            <w:pPr>
              <w:pStyle w:val="ListParagraph"/>
              <w:numPr>
                <w:ilvl w:val="0"/>
                <w:numId w:val="4"/>
              </w:num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نترل کیفی جواب نهایی و ثبت جوابها</w:t>
            </w:r>
          </w:p>
        </w:tc>
      </w:tr>
      <w:tr w:rsidR="00C75C35" w:rsidRPr="00271EDA" w:rsidTr="00357A3A">
        <w:trPr>
          <w:gridAfter w:val="3"/>
          <w:wAfter w:w="9873" w:type="dxa"/>
          <w:cantSplit/>
          <w:trHeight w:val="214"/>
        </w:trPr>
        <w:tc>
          <w:tcPr>
            <w:tcW w:w="815" w:type="dxa"/>
            <w:vMerge/>
            <w:textDirection w:val="tbRl"/>
          </w:tcPr>
          <w:p w:rsidR="00C75C35" w:rsidRDefault="00C75C35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C75C35" w:rsidRPr="008F7432" w:rsidRDefault="00C75C35" w:rsidP="00B444A1">
            <w:pPr>
              <w:pStyle w:val="ListParagraph"/>
              <w:numPr>
                <w:ilvl w:val="0"/>
                <w:numId w:val="4"/>
              </w:num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جوابدهی به صورت حضوری یا ارسال پستی</w:t>
            </w:r>
          </w:p>
        </w:tc>
      </w:tr>
      <w:tr w:rsidR="0030378F" w:rsidRPr="00271EDA" w:rsidTr="0030378F">
        <w:trPr>
          <w:cantSplit/>
          <w:trHeight w:val="416"/>
        </w:trPr>
        <w:tc>
          <w:tcPr>
            <w:tcW w:w="10543" w:type="dxa"/>
            <w:gridSpan w:val="35"/>
          </w:tcPr>
          <w:p w:rsidR="0030378F" w:rsidRDefault="0030378F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10- نمودار ارتباطی فرایندهای خدمت</w:t>
            </w:r>
          </w:p>
          <w:p w:rsidR="0030378F" w:rsidRDefault="0030378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0378F" w:rsidRDefault="0030378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0378F" w:rsidRDefault="0030378F" w:rsidP="007A3A7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30378F" w:rsidRDefault="0030378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0378F" w:rsidRDefault="0030378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0378F" w:rsidRDefault="0057000B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68515C3" wp14:editId="1AA0CE5B">
                  <wp:extent cx="6334125" cy="6740810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674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378F" w:rsidRDefault="0030378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0378F" w:rsidRDefault="0030378F" w:rsidP="00FD30B6">
            <w:pPr>
              <w:rPr>
                <w:rFonts w:cs="B Mitra"/>
                <w:sz w:val="24"/>
                <w:szCs w:val="24"/>
                <w:rtl/>
              </w:rPr>
            </w:pPr>
            <w:bookmarkStart w:id="0" w:name="_GoBack"/>
            <w:bookmarkEnd w:id="0"/>
          </w:p>
          <w:p w:rsidR="0030378F" w:rsidRDefault="0030378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0378F" w:rsidRDefault="0030378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30378F" w:rsidRDefault="0030378F" w:rsidP="00FD30B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91" w:type="dxa"/>
          </w:tcPr>
          <w:p w:rsidR="0030378F" w:rsidRPr="00271EDA" w:rsidRDefault="0030378F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91" w:type="dxa"/>
          </w:tcPr>
          <w:p w:rsidR="0030378F" w:rsidRPr="00271EDA" w:rsidRDefault="0030378F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91" w:type="dxa"/>
          </w:tcPr>
          <w:p w:rsidR="0030378F" w:rsidRPr="00271EDA" w:rsidRDefault="0030378F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30378F" w:rsidRPr="00271EDA" w:rsidTr="0030378F">
        <w:trPr>
          <w:gridAfter w:val="3"/>
          <w:wAfter w:w="9873" w:type="dxa"/>
          <w:cantSplit/>
          <w:trHeight w:val="416"/>
        </w:trPr>
        <w:tc>
          <w:tcPr>
            <w:tcW w:w="3961" w:type="dxa"/>
            <w:gridSpan w:val="6"/>
          </w:tcPr>
          <w:p w:rsidR="0030378F" w:rsidRPr="00271EDA" w:rsidRDefault="0030378F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45" w:type="dxa"/>
            <w:gridSpan w:val="8"/>
          </w:tcPr>
          <w:p w:rsidR="0030378F" w:rsidRPr="00271EDA" w:rsidRDefault="0030378F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46" w:type="dxa"/>
            <w:gridSpan w:val="7"/>
          </w:tcPr>
          <w:p w:rsidR="0030378F" w:rsidRPr="00271EDA" w:rsidRDefault="0030378F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91" w:type="dxa"/>
            <w:gridSpan w:val="14"/>
          </w:tcPr>
          <w:p w:rsidR="0030378F" w:rsidRPr="00271EDA" w:rsidRDefault="0030378F" w:rsidP="00405AD4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7E7CC7" w:rsidRPr="00DF4CC0" w:rsidRDefault="007E7CC7" w:rsidP="009C36F0">
      <w:pPr>
        <w:spacing w:line="240" w:lineRule="auto"/>
        <w:jc w:val="center"/>
        <w:rPr>
          <w:rFonts w:cs="B Mitra"/>
          <w:b/>
          <w:bCs/>
        </w:rPr>
      </w:pPr>
    </w:p>
    <w:sectPr w:rsidR="007E7CC7" w:rsidRPr="00DF4CC0" w:rsidSect="009C36F0">
      <w:pgSz w:w="11906" w:h="16838"/>
      <w:pgMar w:top="851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D3E" w:rsidRDefault="00AD0D3E" w:rsidP="00F523A5">
      <w:pPr>
        <w:spacing w:after="0" w:line="240" w:lineRule="auto"/>
      </w:pPr>
      <w:r>
        <w:separator/>
      </w:r>
    </w:p>
  </w:endnote>
  <w:endnote w:type="continuationSeparator" w:id="0">
    <w:p w:rsidR="00AD0D3E" w:rsidRDefault="00AD0D3E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D3E" w:rsidRDefault="00AD0D3E" w:rsidP="00F523A5">
      <w:pPr>
        <w:spacing w:after="0" w:line="240" w:lineRule="auto"/>
      </w:pPr>
      <w:r>
        <w:separator/>
      </w:r>
    </w:p>
  </w:footnote>
  <w:footnote w:type="continuationSeparator" w:id="0">
    <w:p w:rsidR="00AD0D3E" w:rsidRDefault="00AD0D3E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F7389"/>
    <w:multiLevelType w:val="hybridMultilevel"/>
    <w:tmpl w:val="1A0225D4"/>
    <w:lvl w:ilvl="0" w:tplc="2F96D44C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4EE"/>
    <w:rsid w:val="00035E95"/>
    <w:rsid w:val="00045771"/>
    <w:rsid w:val="0008021D"/>
    <w:rsid w:val="000859DD"/>
    <w:rsid w:val="0008754E"/>
    <w:rsid w:val="0009743B"/>
    <w:rsid w:val="000B6D8B"/>
    <w:rsid w:val="000C2CFE"/>
    <w:rsid w:val="000C57D5"/>
    <w:rsid w:val="000D1044"/>
    <w:rsid w:val="000F5FDF"/>
    <w:rsid w:val="000F6961"/>
    <w:rsid w:val="00122B18"/>
    <w:rsid w:val="00126F57"/>
    <w:rsid w:val="001361A6"/>
    <w:rsid w:val="00150FAC"/>
    <w:rsid w:val="00165890"/>
    <w:rsid w:val="001661FD"/>
    <w:rsid w:val="00183165"/>
    <w:rsid w:val="0018737E"/>
    <w:rsid w:val="001915B6"/>
    <w:rsid w:val="001C4DE2"/>
    <w:rsid w:val="001E1205"/>
    <w:rsid w:val="0021709C"/>
    <w:rsid w:val="002334B6"/>
    <w:rsid w:val="00244B2E"/>
    <w:rsid w:val="00247E4F"/>
    <w:rsid w:val="00251914"/>
    <w:rsid w:val="00271EDA"/>
    <w:rsid w:val="00280BC0"/>
    <w:rsid w:val="002824E1"/>
    <w:rsid w:val="00284659"/>
    <w:rsid w:val="002B0228"/>
    <w:rsid w:val="002B0245"/>
    <w:rsid w:val="002D7211"/>
    <w:rsid w:val="0030378F"/>
    <w:rsid w:val="00325BD7"/>
    <w:rsid w:val="003435D7"/>
    <w:rsid w:val="003454CD"/>
    <w:rsid w:val="0035395A"/>
    <w:rsid w:val="0035546D"/>
    <w:rsid w:val="00390C34"/>
    <w:rsid w:val="003C3DC1"/>
    <w:rsid w:val="003D54AB"/>
    <w:rsid w:val="003E057D"/>
    <w:rsid w:val="00400878"/>
    <w:rsid w:val="00403A08"/>
    <w:rsid w:val="00405AD4"/>
    <w:rsid w:val="00437A3A"/>
    <w:rsid w:val="00460105"/>
    <w:rsid w:val="00474E87"/>
    <w:rsid w:val="004875AF"/>
    <w:rsid w:val="004B4258"/>
    <w:rsid w:val="004C5C17"/>
    <w:rsid w:val="004D34E4"/>
    <w:rsid w:val="004E0AED"/>
    <w:rsid w:val="004F1596"/>
    <w:rsid w:val="004F64B8"/>
    <w:rsid w:val="00500231"/>
    <w:rsid w:val="005169B6"/>
    <w:rsid w:val="00532540"/>
    <w:rsid w:val="00557C29"/>
    <w:rsid w:val="00565EFA"/>
    <w:rsid w:val="005679F0"/>
    <w:rsid w:val="00567B74"/>
    <w:rsid w:val="0057000B"/>
    <w:rsid w:val="00590712"/>
    <w:rsid w:val="00594F9B"/>
    <w:rsid w:val="00594FD7"/>
    <w:rsid w:val="00596EAE"/>
    <w:rsid w:val="005B48E5"/>
    <w:rsid w:val="005C04E1"/>
    <w:rsid w:val="005F0A48"/>
    <w:rsid w:val="006013C0"/>
    <w:rsid w:val="00607BC4"/>
    <w:rsid w:val="00624CB1"/>
    <w:rsid w:val="00634312"/>
    <w:rsid w:val="006532D6"/>
    <w:rsid w:val="00677543"/>
    <w:rsid w:val="0069208C"/>
    <w:rsid w:val="006B5BCA"/>
    <w:rsid w:val="006E22ED"/>
    <w:rsid w:val="006F13FC"/>
    <w:rsid w:val="00701743"/>
    <w:rsid w:val="00720029"/>
    <w:rsid w:val="0072377D"/>
    <w:rsid w:val="00756099"/>
    <w:rsid w:val="00777C2A"/>
    <w:rsid w:val="00780F93"/>
    <w:rsid w:val="00784AC5"/>
    <w:rsid w:val="007A3A7A"/>
    <w:rsid w:val="007A3B85"/>
    <w:rsid w:val="007C010A"/>
    <w:rsid w:val="007E7CC7"/>
    <w:rsid w:val="007F3191"/>
    <w:rsid w:val="00802EB9"/>
    <w:rsid w:val="00806DAE"/>
    <w:rsid w:val="00822A42"/>
    <w:rsid w:val="00823049"/>
    <w:rsid w:val="0085432F"/>
    <w:rsid w:val="00877630"/>
    <w:rsid w:val="00885E3C"/>
    <w:rsid w:val="00887B72"/>
    <w:rsid w:val="008910A6"/>
    <w:rsid w:val="008C4E5E"/>
    <w:rsid w:val="008C66C2"/>
    <w:rsid w:val="008D4443"/>
    <w:rsid w:val="008E6F26"/>
    <w:rsid w:val="008F7432"/>
    <w:rsid w:val="0090058E"/>
    <w:rsid w:val="009052F3"/>
    <w:rsid w:val="00914BA7"/>
    <w:rsid w:val="009164D7"/>
    <w:rsid w:val="00921C78"/>
    <w:rsid w:val="0095073C"/>
    <w:rsid w:val="00960AB4"/>
    <w:rsid w:val="009B4036"/>
    <w:rsid w:val="009C36F0"/>
    <w:rsid w:val="009D4870"/>
    <w:rsid w:val="009E1B8D"/>
    <w:rsid w:val="009E39AB"/>
    <w:rsid w:val="00A13104"/>
    <w:rsid w:val="00A31C60"/>
    <w:rsid w:val="00A35ED4"/>
    <w:rsid w:val="00A42C20"/>
    <w:rsid w:val="00A44511"/>
    <w:rsid w:val="00A5221E"/>
    <w:rsid w:val="00A5518F"/>
    <w:rsid w:val="00A5555F"/>
    <w:rsid w:val="00A6326B"/>
    <w:rsid w:val="00A645A5"/>
    <w:rsid w:val="00A679E9"/>
    <w:rsid w:val="00A77789"/>
    <w:rsid w:val="00A90D53"/>
    <w:rsid w:val="00AC3B02"/>
    <w:rsid w:val="00AC5E1C"/>
    <w:rsid w:val="00AD0D3E"/>
    <w:rsid w:val="00AD6E67"/>
    <w:rsid w:val="00AF5C2B"/>
    <w:rsid w:val="00B146E9"/>
    <w:rsid w:val="00B14F5C"/>
    <w:rsid w:val="00B15D0C"/>
    <w:rsid w:val="00B200FA"/>
    <w:rsid w:val="00B23642"/>
    <w:rsid w:val="00B30467"/>
    <w:rsid w:val="00B3485B"/>
    <w:rsid w:val="00B42D6A"/>
    <w:rsid w:val="00B46920"/>
    <w:rsid w:val="00B50495"/>
    <w:rsid w:val="00B51D1D"/>
    <w:rsid w:val="00B62C1A"/>
    <w:rsid w:val="00B71F25"/>
    <w:rsid w:val="00BA7A2C"/>
    <w:rsid w:val="00BC0C3E"/>
    <w:rsid w:val="00BF0F2F"/>
    <w:rsid w:val="00BF0F3D"/>
    <w:rsid w:val="00BF192E"/>
    <w:rsid w:val="00C1692B"/>
    <w:rsid w:val="00C17C95"/>
    <w:rsid w:val="00C432E4"/>
    <w:rsid w:val="00C5017E"/>
    <w:rsid w:val="00C55651"/>
    <w:rsid w:val="00C625FD"/>
    <w:rsid w:val="00C75C35"/>
    <w:rsid w:val="00C84F0E"/>
    <w:rsid w:val="00C93E59"/>
    <w:rsid w:val="00CA17F0"/>
    <w:rsid w:val="00CB23AF"/>
    <w:rsid w:val="00CB296A"/>
    <w:rsid w:val="00CB3D37"/>
    <w:rsid w:val="00CC2433"/>
    <w:rsid w:val="00CD1F79"/>
    <w:rsid w:val="00CE0D5C"/>
    <w:rsid w:val="00CE2434"/>
    <w:rsid w:val="00CE264F"/>
    <w:rsid w:val="00CE5840"/>
    <w:rsid w:val="00D1234A"/>
    <w:rsid w:val="00D40FE6"/>
    <w:rsid w:val="00D56D84"/>
    <w:rsid w:val="00D67164"/>
    <w:rsid w:val="00D6795A"/>
    <w:rsid w:val="00D93ACF"/>
    <w:rsid w:val="00D96C6D"/>
    <w:rsid w:val="00D974AD"/>
    <w:rsid w:val="00DB1BE8"/>
    <w:rsid w:val="00DE029A"/>
    <w:rsid w:val="00DE3979"/>
    <w:rsid w:val="00DF0580"/>
    <w:rsid w:val="00DF4CC0"/>
    <w:rsid w:val="00DF587B"/>
    <w:rsid w:val="00E262B2"/>
    <w:rsid w:val="00E34469"/>
    <w:rsid w:val="00E34BAC"/>
    <w:rsid w:val="00E53953"/>
    <w:rsid w:val="00E55530"/>
    <w:rsid w:val="00E61572"/>
    <w:rsid w:val="00E6744A"/>
    <w:rsid w:val="00E772B5"/>
    <w:rsid w:val="00E821B9"/>
    <w:rsid w:val="00EA21A6"/>
    <w:rsid w:val="00EA5A93"/>
    <w:rsid w:val="00ED204A"/>
    <w:rsid w:val="00ED5427"/>
    <w:rsid w:val="00EF62DF"/>
    <w:rsid w:val="00F034EE"/>
    <w:rsid w:val="00F14E7B"/>
    <w:rsid w:val="00F240B2"/>
    <w:rsid w:val="00F34C9C"/>
    <w:rsid w:val="00F401FB"/>
    <w:rsid w:val="00F43A45"/>
    <w:rsid w:val="00F523A5"/>
    <w:rsid w:val="00F732E5"/>
    <w:rsid w:val="00F85FA3"/>
    <w:rsid w:val="00F8656D"/>
    <w:rsid w:val="00FA1B82"/>
    <w:rsid w:val="00FA5C64"/>
    <w:rsid w:val="00FC01CF"/>
    <w:rsid w:val="00FD3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44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1FC7-69A0-4797-9856-7B344FAD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reza zeinedini</dc:creator>
  <cp:lastModifiedBy>shokouhee</cp:lastModifiedBy>
  <cp:revision>17</cp:revision>
  <cp:lastPrinted>2015-01-13T12:20:00Z</cp:lastPrinted>
  <dcterms:created xsi:type="dcterms:W3CDTF">2015-10-25T11:07:00Z</dcterms:created>
  <dcterms:modified xsi:type="dcterms:W3CDTF">2019-04-24T09:53:00Z</dcterms:modified>
</cp:coreProperties>
</file>